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9D" w:rsidRPr="00320B63" w:rsidRDefault="006C089D" w:rsidP="006C089D">
      <w:pPr>
        <w:rPr>
          <w:rFonts w:ascii="Times New Roman" w:hAnsi="Times New Roman"/>
          <w:sz w:val="24"/>
        </w:rPr>
      </w:pPr>
    </w:p>
    <w:p w:rsidR="006C089D" w:rsidRDefault="006C089D" w:rsidP="006C08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089D" w:rsidRPr="00E22F5A" w:rsidRDefault="006C089D" w:rsidP="006C089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22F5A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E22F5A">
        <w:rPr>
          <w:rFonts w:ascii="Times New Roman" w:hAnsi="Times New Roman"/>
          <w:b/>
          <w:sz w:val="24"/>
          <w:szCs w:val="24"/>
        </w:rPr>
        <w:t>/…./20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6C089D" w:rsidRDefault="006C089D" w:rsidP="006C08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089D" w:rsidRPr="00DC1A7E" w:rsidRDefault="006C089D" w:rsidP="006C08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6C089D" w:rsidRPr="00DC1A7E" w:rsidRDefault="006C089D" w:rsidP="006C08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C089D" w:rsidRDefault="006C089D" w:rsidP="006C089D">
      <w:pPr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3E25A3">
        <w:rPr>
          <w:rFonts w:ascii="Times New Roman" w:hAnsi="Times New Roman"/>
          <w:b/>
          <w:bCs/>
        </w:rPr>
        <w:t>YÜKSEKOKULU MÜDÜRLÜĞÜNE</w:t>
      </w:r>
    </w:p>
    <w:p w:rsidR="006C089D" w:rsidRDefault="006C089D" w:rsidP="006C089D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6C089D" w:rsidRDefault="006C089D" w:rsidP="006C089D">
      <w:pPr>
        <w:rPr>
          <w:rFonts w:ascii="Times New Roman" w:hAnsi="Times New Roman"/>
          <w:b/>
          <w:sz w:val="24"/>
        </w:rPr>
      </w:pPr>
    </w:p>
    <w:p w:rsidR="006C089D" w:rsidRDefault="003E25A3" w:rsidP="006C089D">
      <w:pPr>
        <w:ind w:firstLine="708"/>
        <w:jc w:val="mediumKashi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üksekokulunuzda</w:t>
      </w:r>
      <w:r w:rsidR="006C089D">
        <w:rPr>
          <w:rFonts w:ascii="Times New Roman" w:hAnsi="Times New Roman"/>
          <w:sz w:val="24"/>
        </w:rPr>
        <w:t xml:space="preserve"> </w:t>
      </w:r>
      <w:proofErr w:type="gramStart"/>
      <w:r w:rsidR="006C089D">
        <w:rPr>
          <w:rFonts w:ascii="Times New Roman" w:hAnsi="Times New Roman"/>
          <w:sz w:val="24"/>
        </w:rPr>
        <w:t>…………</w:t>
      </w:r>
      <w:r w:rsidR="006C089D" w:rsidRPr="00C42F44">
        <w:rPr>
          <w:rFonts w:ascii="Times New Roman" w:hAnsi="Times New Roman"/>
          <w:sz w:val="24"/>
        </w:rPr>
        <w:t>…………………</w:t>
      </w:r>
      <w:proofErr w:type="gramEnd"/>
      <w:r w:rsidR="006C089D" w:rsidRPr="00C42F44">
        <w:rPr>
          <w:rFonts w:ascii="Times New Roman" w:hAnsi="Times New Roman"/>
          <w:sz w:val="24"/>
        </w:rPr>
        <w:t xml:space="preserve">  </w:t>
      </w:r>
      <w:proofErr w:type="gramStart"/>
      <w:r w:rsidR="006C089D" w:rsidRPr="00C42F44">
        <w:rPr>
          <w:rFonts w:ascii="Times New Roman" w:hAnsi="Times New Roman"/>
          <w:sz w:val="24"/>
        </w:rPr>
        <w:t>olarak</w:t>
      </w:r>
      <w:proofErr w:type="gramEnd"/>
      <w:r w:rsidR="006C089D" w:rsidRPr="00C42F44">
        <w:rPr>
          <w:rFonts w:ascii="Times New Roman" w:hAnsi="Times New Roman"/>
          <w:sz w:val="24"/>
        </w:rPr>
        <w:t xml:space="preserve"> görev yapmaktayım. </w:t>
      </w:r>
      <w:r w:rsidR="006C089D">
        <w:rPr>
          <w:rFonts w:ascii="Times New Roman" w:hAnsi="Times New Roman"/>
          <w:sz w:val="24"/>
        </w:rPr>
        <w:t>Mal Bildiriminde Bulunulması Hakkında Yönetmeliğin 10. veya 11. maddeleri uyarınca şahsıma ait mal bildirim beyannamesi ekte sunulmuştur.</w:t>
      </w:r>
    </w:p>
    <w:p w:rsidR="006C089D" w:rsidRPr="00A2433A" w:rsidRDefault="006C089D" w:rsidP="006C089D">
      <w:pPr>
        <w:ind w:firstLine="708"/>
        <w:jc w:val="mediumKashi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gilerinizi ve gereğini </w:t>
      </w:r>
      <w:r w:rsidRPr="00C42F44">
        <w:rPr>
          <w:rFonts w:ascii="Times New Roman" w:hAnsi="Times New Roman"/>
          <w:sz w:val="24"/>
        </w:rPr>
        <w:t>arz ederim.</w:t>
      </w:r>
    </w:p>
    <w:p w:rsidR="006C089D" w:rsidRDefault="006C089D" w:rsidP="006C089D">
      <w:pPr>
        <w:spacing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6C089D" w:rsidRDefault="006C089D" w:rsidP="006C089D">
      <w:pPr>
        <w:spacing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6C089D" w:rsidRDefault="006C089D" w:rsidP="006C089D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6C089D" w:rsidRDefault="006C089D" w:rsidP="006C089D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6C089D" w:rsidRDefault="006C089D" w:rsidP="006C089D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6C089D" w:rsidRPr="00491A81" w:rsidRDefault="006C089D" w:rsidP="006C089D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>Ek:</w:t>
      </w:r>
      <w:r>
        <w:rPr>
          <w:rFonts w:ascii="Times New Roman" w:hAnsi="Times New Roman"/>
          <w:b/>
        </w:rPr>
        <w:t xml:space="preserve"> </w:t>
      </w:r>
      <w:r w:rsidRPr="00FB68BE">
        <w:rPr>
          <w:rFonts w:ascii="Times New Roman" w:hAnsi="Times New Roman"/>
        </w:rPr>
        <w:t>Mal Bildirim Beyannamesi (1 Adet Kapalı Zarf)</w:t>
      </w:r>
    </w:p>
    <w:p w:rsidR="006C089D" w:rsidRDefault="006C089D" w:rsidP="006C089D">
      <w:pPr>
        <w:jc w:val="both"/>
        <w:rPr>
          <w:rFonts w:ascii="Times New Roman" w:hAnsi="Times New Roman"/>
          <w:b/>
        </w:rPr>
      </w:pPr>
    </w:p>
    <w:p w:rsidR="006C089D" w:rsidRDefault="006C089D" w:rsidP="006C089D">
      <w:pPr>
        <w:jc w:val="both"/>
        <w:rPr>
          <w:rFonts w:ascii="Times New Roman" w:hAnsi="Times New Roman"/>
          <w:b/>
        </w:rPr>
      </w:pPr>
    </w:p>
    <w:p w:rsidR="006C089D" w:rsidRDefault="006C089D" w:rsidP="006C089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6C089D" w:rsidRDefault="006C089D" w:rsidP="006C089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:</w:t>
      </w:r>
    </w:p>
    <w:p w:rsidR="006C089D" w:rsidRPr="005269AC" w:rsidRDefault="006C089D" w:rsidP="006C089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6C089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F2" w:rsidRDefault="00874EF2" w:rsidP="004B6519">
      <w:pPr>
        <w:spacing w:after="0" w:line="240" w:lineRule="auto"/>
      </w:pPr>
      <w:r>
        <w:separator/>
      </w:r>
    </w:p>
  </w:endnote>
  <w:endnote w:type="continuationSeparator" w:id="0">
    <w:p w:rsidR="00874EF2" w:rsidRDefault="00874EF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F2" w:rsidRDefault="00874EF2" w:rsidP="004B6519">
      <w:pPr>
        <w:spacing w:after="0" w:line="240" w:lineRule="auto"/>
      </w:pPr>
      <w:r>
        <w:separator/>
      </w:r>
    </w:p>
  </w:footnote>
  <w:footnote w:type="continuationSeparator" w:id="0">
    <w:p w:rsidR="00874EF2" w:rsidRDefault="00874EF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9B1E8D" w:rsidRDefault="006C089D" w:rsidP="009B1E8D">
          <w:pPr>
            <w:pStyle w:val="stBilgi"/>
            <w:jc w:val="center"/>
          </w:pPr>
          <w:r>
            <w:rPr>
              <w:rFonts w:ascii="Times New Roman" w:hAnsi="Times New Roman"/>
              <w:b/>
              <w:sz w:val="36"/>
            </w:rPr>
            <w:t>MAL BİLDİRİM</w:t>
          </w:r>
          <w:r w:rsidRPr="000415AA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9688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77200">
            <w:rPr>
              <w:rFonts w:ascii="Times New Roman" w:hAnsi="Times New Roman"/>
              <w:sz w:val="20"/>
            </w:rPr>
            <w:t>4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4E3F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06520"/>
    <w:rsid w:val="00377200"/>
    <w:rsid w:val="003A5BA3"/>
    <w:rsid w:val="003B0A9A"/>
    <w:rsid w:val="003B13F7"/>
    <w:rsid w:val="003B4AEB"/>
    <w:rsid w:val="003C5FBD"/>
    <w:rsid w:val="003C6089"/>
    <w:rsid w:val="003D7311"/>
    <w:rsid w:val="003E25A3"/>
    <w:rsid w:val="00427264"/>
    <w:rsid w:val="00445FFF"/>
    <w:rsid w:val="00470DB0"/>
    <w:rsid w:val="004A121E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C089D"/>
    <w:rsid w:val="006E274B"/>
    <w:rsid w:val="00771F27"/>
    <w:rsid w:val="00796888"/>
    <w:rsid w:val="007A13B6"/>
    <w:rsid w:val="007A3A48"/>
    <w:rsid w:val="007C0A7A"/>
    <w:rsid w:val="007E3F06"/>
    <w:rsid w:val="007E4DF4"/>
    <w:rsid w:val="008250EF"/>
    <w:rsid w:val="0084439C"/>
    <w:rsid w:val="0086779D"/>
    <w:rsid w:val="00874EF2"/>
    <w:rsid w:val="008872F2"/>
    <w:rsid w:val="0089124B"/>
    <w:rsid w:val="008B6D76"/>
    <w:rsid w:val="008C6C2B"/>
    <w:rsid w:val="008D0DF7"/>
    <w:rsid w:val="008D32EA"/>
    <w:rsid w:val="008F1F14"/>
    <w:rsid w:val="00921A60"/>
    <w:rsid w:val="00953A43"/>
    <w:rsid w:val="009634EE"/>
    <w:rsid w:val="00973E28"/>
    <w:rsid w:val="00977338"/>
    <w:rsid w:val="009A56BB"/>
    <w:rsid w:val="009B1E8D"/>
    <w:rsid w:val="009B343C"/>
    <w:rsid w:val="009D5F02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2011"/>
    <w:rsid w:val="00F16375"/>
    <w:rsid w:val="00F1746C"/>
    <w:rsid w:val="00F340F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E7C0-E85B-4D97-8D57-A2AE0A2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4</cp:revision>
  <dcterms:created xsi:type="dcterms:W3CDTF">2019-12-05T08:38:00Z</dcterms:created>
  <dcterms:modified xsi:type="dcterms:W3CDTF">2019-12-27T12:54:00Z</dcterms:modified>
</cp:coreProperties>
</file>